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C97C0C">
        <w:rPr>
          <w:b/>
          <w:lang w:eastAsia="ru-RU"/>
        </w:rPr>
        <w:t>1</w:t>
      </w:r>
      <w:r>
        <w:rPr>
          <w:b/>
          <w:lang w:eastAsia="ru-RU"/>
        </w:rPr>
        <w:t xml:space="preserve"> квартал 201</w:t>
      </w:r>
      <w:r w:rsidR="002F5A69">
        <w:rPr>
          <w:b/>
          <w:lang w:eastAsia="ru-RU"/>
        </w:rPr>
        <w:t>8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3F6BA4" w:rsidRPr="00711365" w:rsidRDefault="003F6BA4" w:rsidP="003F6BA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 xml:space="preserve">6; 19,8 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 xml:space="preserve">7; 21,0 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004AD7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2,8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1239AC">
            <w:pPr>
              <w:jc w:val="center"/>
            </w:pPr>
            <w:r>
              <w:t xml:space="preserve">65; </w:t>
            </w:r>
            <w:r w:rsidR="001239AC"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1239AC">
            <w:pPr>
              <w:jc w:val="center"/>
            </w:pPr>
            <w:r>
              <w:t xml:space="preserve">65;  </w:t>
            </w:r>
            <w:r w:rsidR="001239AC">
              <w:t>28,8</w:t>
            </w:r>
          </w:p>
        </w:tc>
        <w:tc>
          <w:tcPr>
            <w:tcW w:w="1240" w:type="dxa"/>
            <w:noWrap/>
            <w:vAlign w:val="center"/>
          </w:tcPr>
          <w:p w:rsidR="003F6BA4" w:rsidRPr="00004AD7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04AD7" w:rsidRPr="00004AD7">
              <w:rPr>
                <w:color w:val="000000"/>
                <w:sz w:val="20"/>
                <w:szCs w:val="20"/>
                <w:lang w:eastAsia="ru-RU"/>
              </w:rPr>
              <w:t>; 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 xml:space="preserve">Площадь благоустроенных общественных территорий, приходящихся на 1 жителя </w:t>
            </w:r>
            <w:r w:rsidRPr="00711365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1239AC" w:rsidP="003F6BA4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3F6BA4" w:rsidRPr="00711365" w:rsidRDefault="003F6BA4" w:rsidP="003F6BA4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3F6BA4" w:rsidRDefault="001239AC" w:rsidP="003F6BA4">
            <w:pPr>
              <w:jc w:val="center"/>
            </w:pPr>
            <w:r>
              <w:t xml:space="preserve">1%; </w:t>
            </w:r>
            <w:r w:rsidR="003F6BA4"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Default="001239AC" w:rsidP="003F6BA4">
            <w:pPr>
              <w:jc w:val="center"/>
            </w:pPr>
            <w:r>
              <w:t xml:space="preserve">1%; </w:t>
            </w:r>
            <w:r w:rsidR="003F6BA4">
              <w:t>0,0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3F6BA4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F6BA4" w:rsidRPr="00711365" w:rsidRDefault="003F6BA4" w:rsidP="003F6BA4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3F6BA4" w:rsidRPr="00711365" w:rsidRDefault="003F6BA4" w:rsidP="003F6BA4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E562BA" w:rsidRDefault="003F6BA4" w:rsidP="003F6BA4">
            <w:pPr>
              <w:jc w:val="center"/>
            </w:pPr>
            <w:r>
              <w:t>1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F6BA4" w:rsidRPr="00711365" w:rsidRDefault="003F6BA4" w:rsidP="003F6BA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0; 00</w:t>
            </w:r>
          </w:p>
        </w:tc>
        <w:tc>
          <w:tcPr>
            <w:tcW w:w="1240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1; 184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004AD7" w:rsidP="00004AD7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004AD7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004AD7" w:rsidRPr="00711365" w:rsidRDefault="00004AD7" w:rsidP="00004AD7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004AD7" w:rsidRPr="00711365" w:rsidRDefault="00004AD7" w:rsidP="00004AD7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E562BA" w:rsidRDefault="00004AD7" w:rsidP="00004AD7">
            <w:pPr>
              <w:jc w:val="center"/>
            </w:pPr>
            <w:r>
              <w:t>23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04AD7" w:rsidRPr="00711365" w:rsidRDefault="00004AD7" w:rsidP="00004AD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004AD7" w:rsidRDefault="00004AD7" w:rsidP="00004AD7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4"/>
        <w:gridCol w:w="519"/>
        <w:gridCol w:w="603"/>
        <w:gridCol w:w="459"/>
        <w:gridCol w:w="2045"/>
        <w:gridCol w:w="1854"/>
        <w:gridCol w:w="1489"/>
        <w:gridCol w:w="1881"/>
        <w:gridCol w:w="2133"/>
        <w:gridCol w:w="1884"/>
        <w:gridCol w:w="1547"/>
      </w:tblGrid>
      <w:tr w:rsidR="006C497A" w:rsidTr="00730E63">
        <w:tc>
          <w:tcPr>
            <w:tcW w:w="2185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4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8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88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3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8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4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730E63">
        <w:tc>
          <w:tcPr>
            <w:tcW w:w="604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9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9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4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5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8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8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3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8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730E63">
        <w:tc>
          <w:tcPr>
            <w:tcW w:w="604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9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3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730E63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9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54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489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-2022</w:t>
            </w:r>
          </w:p>
        </w:tc>
        <w:tc>
          <w:tcPr>
            <w:tcW w:w="1881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C0528A" w:rsidRDefault="00E14127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47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730E63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3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DB7056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DB7056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88351D" w:rsidTr="00730E63">
        <w:tc>
          <w:tcPr>
            <w:tcW w:w="60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88351D" w:rsidRDefault="0088351D" w:rsidP="0088351D">
            <w:pPr>
              <w:jc w:val="center"/>
            </w:pPr>
          </w:p>
        </w:tc>
        <w:tc>
          <w:tcPr>
            <w:tcW w:w="2045" w:type="dxa"/>
            <w:vAlign w:val="center"/>
          </w:tcPr>
          <w:p w:rsidR="0088351D" w:rsidRDefault="0088351D" w:rsidP="0088351D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54" w:type="dxa"/>
            <w:vAlign w:val="center"/>
          </w:tcPr>
          <w:p w:rsidR="0088351D" w:rsidRPr="00AC0429" w:rsidRDefault="0088351D" w:rsidP="0088351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88351D" w:rsidRDefault="001B2787" w:rsidP="0088351D">
            <w:pPr>
              <w:jc w:val="center"/>
            </w:pPr>
            <w:r>
              <w:t>2018-2022</w:t>
            </w:r>
          </w:p>
        </w:tc>
        <w:tc>
          <w:tcPr>
            <w:tcW w:w="1881" w:type="dxa"/>
            <w:vAlign w:val="center"/>
          </w:tcPr>
          <w:p w:rsidR="0088351D" w:rsidRDefault="001B2787" w:rsidP="0088351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88351D" w:rsidRDefault="0088351D" w:rsidP="006C497A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88351D" w:rsidRDefault="0088351D" w:rsidP="0088351D">
            <w:pPr>
              <w:jc w:val="center"/>
              <w:rPr>
                <w:lang w:eastAsia="ru-RU"/>
              </w:rPr>
            </w:pPr>
          </w:p>
        </w:tc>
      </w:tr>
      <w:tr w:rsidR="001802FB" w:rsidTr="00FB42B8">
        <w:tc>
          <w:tcPr>
            <w:tcW w:w="604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730E63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730E63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45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урны</w:t>
            </w:r>
          </w:p>
        </w:tc>
        <w:tc>
          <w:tcPr>
            <w:tcW w:w="1854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F5B4C" w:rsidRDefault="001F5B4C" w:rsidP="001F5B4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1F5B4C" w:rsidTr="00FB42B8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F5B4C" w:rsidRDefault="00A26FB8" w:rsidP="001F5B4C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ановка скаме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2833" w:type="dxa"/>
            <w:gridSpan w:val="7"/>
          </w:tcPr>
          <w:p w:rsidR="00A26FB8" w:rsidRDefault="00A26FB8" w:rsidP="00A26FB8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Pr="00AC0429" w:rsidRDefault="00A26FB8" w:rsidP="00A26FB8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Pr="00AC0429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Озеленение территории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 xml:space="preserve">Оборудование площадок для сбора коммунальных отходов, включая </w:t>
            </w:r>
            <w:r>
              <w:lastRenderedPageBreak/>
              <w:t>раздельный сбор отход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A26FB8" w:rsidTr="00730E63">
        <w:tc>
          <w:tcPr>
            <w:tcW w:w="60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A26FB8" w:rsidRDefault="00A26FB8" w:rsidP="00A26FB8">
            <w:pPr>
              <w:jc w:val="center"/>
            </w:pPr>
          </w:p>
        </w:tc>
        <w:tc>
          <w:tcPr>
            <w:tcW w:w="2045" w:type="dxa"/>
            <w:vAlign w:val="center"/>
          </w:tcPr>
          <w:p w:rsidR="00A26FB8" w:rsidRDefault="00A26FB8" w:rsidP="00A26FB8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54" w:type="dxa"/>
            <w:vAlign w:val="center"/>
          </w:tcPr>
          <w:p w:rsidR="00A26FB8" w:rsidRPr="00AC0429" w:rsidRDefault="00A26FB8" w:rsidP="00A26FB8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A26FB8" w:rsidRDefault="00A26FB8" w:rsidP="00A26FB8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A26FB8" w:rsidRDefault="00A26FB8" w:rsidP="00A26FB8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A26FB8" w:rsidRDefault="00A26FB8" w:rsidP="00A26FB8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A26FB8" w:rsidRDefault="00A26FB8" w:rsidP="00A26FB8">
            <w:pPr>
              <w:jc w:val="center"/>
              <w:rPr>
                <w:lang w:eastAsia="ru-RU"/>
              </w:rPr>
            </w:pPr>
          </w:p>
        </w:tc>
      </w:tr>
      <w:tr w:rsidR="001B1234" w:rsidTr="00FB42B8">
        <w:tc>
          <w:tcPr>
            <w:tcW w:w="604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A26FB8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B1234" w:rsidRDefault="001B1234" w:rsidP="00A26FB8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1B1234" w:rsidTr="00730E63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Оборудование детской игровой площадки (детский игровой комплекс, детская карусель, качалка на пружине «Машинка»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FB42B8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12833" w:type="dxa"/>
            <w:gridSpan w:val="7"/>
            <w:vAlign w:val="center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1B1234" w:rsidTr="00730E63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Установка ограждения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 xml:space="preserve">Увеличение количества благоустроенных </w:t>
            </w:r>
            <w:r w:rsidRPr="00096905">
              <w:rPr>
                <w:color w:val="333333"/>
              </w:rPr>
              <w:lastRenderedPageBreak/>
              <w:t>дворовых территорий</w:t>
            </w:r>
          </w:p>
        </w:tc>
        <w:tc>
          <w:tcPr>
            <w:tcW w:w="188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1B1234" w:rsidTr="00730E63">
        <w:tc>
          <w:tcPr>
            <w:tcW w:w="60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1B1234" w:rsidRDefault="001B1234" w:rsidP="001B1234">
            <w:pPr>
              <w:jc w:val="center"/>
            </w:pPr>
          </w:p>
        </w:tc>
        <w:tc>
          <w:tcPr>
            <w:tcW w:w="2045" w:type="dxa"/>
            <w:vAlign w:val="center"/>
          </w:tcPr>
          <w:p w:rsidR="001B1234" w:rsidRDefault="001B1234" w:rsidP="001B1234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54" w:type="dxa"/>
            <w:vAlign w:val="center"/>
          </w:tcPr>
          <w:p w:rsidR="001B1234" w:rsidRPr="00AC0429" w:rsidRDefault="001B1234" w:rsidP="001B1234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1B1234" w:rsidRPr="00556E97" w:rsidRDefault="001B1234" w:rsidP="001B1234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1B1234" w:rsidRDefault="001B1234" w:rsidP="001B1234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1B1234" w:rsidRDefault="001B1234" w:rsidP="001B1234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884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1B1234" w:rsidRDefault="001B1234" w:rsidP="001B1234">
            <w:pPr>
              <w:jc w:val="center"/>
              <w:rPr>
                <w:lang w:eastAsia="ru-RU"/>
              </w:rPr>
            </w:pPr>
          </w:p>
        </w:tc>
      </w:tr>
      <w:tr w:rsidR="009D71AC" w:rsidTr="00730E63">
        <w:tc>
          <w:tcPr>
            <w:tcW w:w="60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  <w:p w:rsidR="00A35A35" w:rsidRDefault="00A35A35" w:rsidP="009D71AC">
            <w:pPr>
              <w:jc w:val="center"/>
              <w:rPr>
                <w:lang w:eastAsia="ru-RU"/>
              </w:rPr>
            </w:pPr>
          </w:p>
          <w:p w:rsidR="009D71AC" w:rsidRDefault="009D71AC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9" w:type="dxa"/>
            <w:vAlign w:val="center"/>
          </w:tcPr>
          <w:p w:rsidR="009D71AC" w:rsidRDefault="009D71AC" w:rsidP="009D71AC">
            <w:pPr>
              <w:jc w:val="center"/>
            </w:pPr>
            <w:r>
              <w:t>00</w:t>
            </w: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884" w:type="dxa"/>
          </w:tcPr>
          <w:p w:rsidR="009D71AC" w:rsidRDefault="00830B53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47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730E63">
        <w:tc>
          <w:tcPr>
            <w:tcW w:w="60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459" w:type="dxa"/>
            <w:vAlign w:val="center"/>
          </w:tcPr>
          <w:p w:rsidR="009D71AC" w:rsidRDefault="009D71AC" w:rsidP="009D71AC">
            <w:pPr>
              <w:jc w:val="center"/>
            </w:pPr>
          </w:p>
        </w:tc>
        <w:tc>
          <w:tcPr>
            <w:tcW w:w="2045" w:type="dxa"/>
            <w:vAlign w:val="center"/>
          </w:tcPr>
          <w:p w:rsidR="009D71AC" w:rsidRDefault="009D71AC" w:rsidP="009D71AC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9D71AC" w:rsidRPr="00556E97" w:rsidRDefault="009D71AC" w:rsidP="009D71AC">
            <w:pPr>
              <w:jc w:val="center"/>
            </w:pPr>
            <w:r>
              <w:t>2018</w:t>
            </w:r>
          </w:p>
        </w:tc>
        <w:tc>
          <w:tcPr>
            <w:tcW w:w="1881" w:type="dxa"/>
            <w:vAlign w:val="center"/>
          </w:tcPr>
          <w:p w:rsidR="009D71AC" w:rsidRDefault="009D71AC" w:rsidP="009D71AC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</w:tcPr>
          <w:p w:rsidR="009D71AC" w:rsidRDefault="009D71AC" w:rsidP="009D71AC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88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  <w:tr w:rsidR="009D71AC" w:rsidTr="00730E63">
        <w:tc>
          <w:tcPr>
            <w:tcW w:w="60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519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D71AC">
              <w:rPr>
                <w:lang w:eastAsia="ru-RU"/>
              </w:rPr>
              <w:t>3</w:t>
            </w:r>
          </w:p>
        </w:tc>
        <w:tc>
          <w:tcPr>
            <w:tcW w:w="459" w:type="dxa"/>
          </w:tcPr>
          <w:p w:rsidR="009D71AC" w:rsidRDefault="002F028E" w:rsidP="009D71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45" w:type="dxa"/>
            <w:vAlign w:val="center"/>
          </w:tcPr>
          <w:p w:rsidR="009D71AC" w:rsidRPr="00AC0429" w:rsidRDefault="009D71AC" w:rsidP="009D71AC">
            <w:pPr>
              <w:jc w:val="both"/>
            </w:pPr>
            <w: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1854" w:type="dxa"/>
            <w:vAlign w:val="center"/>
          </w:tcPr>
          <w:p w:rsidR="009D71AC" w:rsidRPr="00AC0429" w:rsidRDefault="009D71AC" w:rsidP="009D71A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489" w:type="dxa"/>
            <w:vAlign w:val="center"/>
          </w:tcPr>
          <w:p w:rsidR="009D71AC" w:rsidRDefault="009D71AC" w:rsidP="009D71AC">
            <w:pPr>
              <w:jc w:val="center"/>
            </w:pPr>
            <w:r w:rsidRPr="00556E97">
              <w:t>2018-2022</w:t>
            </w:r>
          </w:p>
        </w:tc>
        <w:tc>
          <w:tcPr>
            <w:tcW w:w="1881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33" w:type="dxa"/>
            <w:vAlign w:val="center"/>
          </w:tcPr>
          <w:p w:rsidR="009D71AC" w:rsidRPr="00AC0429" w:rsidRDefault="009D71AC" w:rsidP="009D71A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1884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</w:tcPr>
          <w:p w:rsidR="009D71AC" w:rsidRDefault="009D71AC" w:rsidP="009D71AC">
            <w:pPr>
              <w:jc w:val="center"/>
              <w:rPr>
                <w:lang w:eastAsia="ru-RU"/>
              </w:rPr>
            </w:pPr>
          </w:p>
        </w:tc>
      </w:tr>
    </w:tbl>
    <w:p w:rsidR="005B1418" w:rsidRPr="006E4ED9" w:rsidRDefault="005B1418" w:rsidP="00A67E1E">
      <w:pPr>
        <w:jc w:val="center"/>
        <w:rPr>
          <w:lang w:eastAsia="ru-RU"/>
        </w:rPr>
      </w:pPr>
    </w:p>
    <w:p w:rsidR="00EB591C" w:rsidRDefault="00EB591C" w:rsidP="004247A3">
      <w:pPr>
        <w:pStyle w:val="a5"/>
        <w:spacing w:after="0" w:line="240" w:lineRule="exact"/>
        <w:jc w:val="center"/>
      </w:pPr>
    </w:p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lastRenderedPageBreak/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37372D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4B4AF1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554C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CE0F33"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</w:t>
            </w:r>
            <w:r w:rsidR="00554C1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A5BD1">
              <w:rPr>
                <w:b/>
                <w:bCs/>
                <w:sz w:val="22"/>
                <w:szCs w:val="22"/>
                <w:lang w:eastAsia="ru-RU"/>
              </w:rPr>
              <w:t>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4D53FF" w:rsidP="002F2C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8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AA36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4D53FF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98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B3002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B30020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4D53FF" w:rsidP="00F950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84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B30020" w:rsidRDefault="0037372D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37372D" w:rsidP="004D53FF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    </w:t>
            </w:r>
            <w:r w:rsidR="004D53FF">
              <w:rPr>
                <w:bCs/>
                <w:i/>
                <w:iCs/>
                <w:sz w:val="22"/>
                <w:szCs w:val="22"/>
                <w:lang w:eastAsia="ru-RU"/>
              </w:rPr>
              <w:t>684,01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D0C0E" w:rsidP="00A7125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200,00</w:t>
            </w:r>
            <w:r w:rsidR="00A71259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D0C0E" w:rsidP="00A7125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200,00</w:t>
            </w:r>
            <w:r w:rsidR="00A71259"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9301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9" w:rsidRPr="00E76845" w:rsidRDefault="00E76845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AD0C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2255A">
              <w:rPr>
                <w:bCs/>
                <w:sz w:val="22"/>
                <w:szCs w:val="22"/>
                <w:lang w:eastAsia="ru-RU"/>
              </w:rPr>
              <w:t xml:space="preserve">                  </w:t>
            </w:r>
            <w:r w:rsidR="00AD0C0E">
              <w:rPr>
                <w:bCs/>
                <w:sz w:val="22"/>
                <w:szCs w:val="22"/>
                <w:lang w:eastAsia="ru-RU"/>
              </w:rPr>
              <w:t>14,49</w:t>
            </w:r>
            <w:r w:rsidRPr="00C2255A">
              <w:rPr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A71259" w:rsidP="00AD0C0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</w:t>
            </w:r>
            <w:r w:rsidR="00AD0C0E">
              <w:rPr>
                <w:bCs/>
                <w:i/>
                <w:iCs/>
                <w:sz w:val="22"/>
                <w:szCs w:val="22"/>
                <w:lang w:eastAsia="ru-RU"/>
              </w:rPr>
              <w:t>14,49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347AB8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lastRenderedPageBreak/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FB42B8">
              <w:rPr>
                <w:b/>
                <w:lang w:eastAsia="ru-RU"/>
              </w:rPr>
              <w:br/>
              <w:t>по состоянию на 01.04.201</w:t>
            </w:r>
            <w:r w:rsidR="00347AB8" w:rsidRPr="00FB42B8">
              <w:rPr>
                <w:b/>
                <w:lang w:eastAsia="ru-RU"/>
              </w:rPr>
              <w:t>8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001D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001D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001D8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0C02B7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6E4ED9" w:rsidRDefault="003264D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3264D5" w:rsidRPr="006E4ED9" w:rsidRDefault="003264D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3264D5" w:rsidRPr="006E4ED9" w:rsidRDefault="003264D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bottom"/>
          </w:tcPr>
          <w:p w:rsidR="003264D5" w:rsidRPr="006E4ED9" w:rsidRDefault="003264D5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B61677" w:rsidP="00370C8E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>аключен договор на разработку проектно-сметной документации на благоустройство дворовых территорий;</w:t>
      </w:r>
    </w:p>
    <w:p w:rsidR="00E65D8B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- выполнены работы по разработке </w:t>
      </w:r>
      <w:r w:rsidR="00E65D8B" w:rsidRPr="003F6BD2">
        <w:t xml:space="preserve">дизайн – </w:t>
      </w:r>
      <w:r w:rsidRPr="003F6BD2">
        <w:t>проект</w:t>
      </w:r>
      <w:r w:rsidR="00E65D8B" w:rsidRPr="003F6BD2">
        <w:t>ов;</w:t>
      </w:r>
    </w:p>
    <w:p w:rsidR="00BF42CD" w:rsidRPr="003F6BD2" w:rsidRDefault="00E65D8B" w:rsidP="00BF42CD">
      <w:pPr>
        <w:pStyle w:val="a5"/>
        <w:spacing w:after="0" w:line="240" w:lineRule="exact"/>
        <w:ind w:firstLine="567"/>
        <w:jc w:val="both"/>
      </w:pPr>
      <w:r w:rsidRPr="003F6BD2">
        <w:t>- заключен муниципальный контракт по разработке проектной сметной документации на капитальный ремонт сцены на центральной площади г. Кедрового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6A618A" w:rsidRPr="00BF42CD" w:rsidRDefault="00BF42CD" w:rsidP="00BF42CD">
      <w:pPr>
        <w:pStyle w:val="a5"/>
        <w:spacing w:after="0" w:line="240" w:lineRule="exact"/>
        <w:ind w:firstLine="567"/>
        <w:jc w:val="both"/>
        <w:rPr>
          <w:sz w:val="28"/>
          <w:szCs w:val="28"/>
        </w:rPr>
      </w:pPr>
      <w:r w:rsidRPr="003F6BD2">
        <w:t>Работы по благоустройству дворовых и общественных территорий запланированы на 3 квартал текущего года</w:t>
      </w:r>
      <w:r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  <w:bookmarkStart w:id="0" w:name="_GoBack"/>
      <w:bookmarkEnd w:id="0"/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57CF"/>
    <w:rsid w:val="001E631D"/>
    <w:rsid w:val="001F5565"/>
    <w:rsid w:val="001F5B4C"/>
    <w:rsid w:val="00200FED"/>
    <w:rsid w:val="002011FE"/>
    <w:rsid w:val="00202C1D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4E3C"/>
    <w:rsid w:val="00226228"/>
    <w:rsid w:val="0022799A"/>
    <w:rsid w:val="00242CE1"/>
    <w:rsid w:val="00243EDC"/>
    <w:rsid w:val="00244759"/>
    <w:rsid w:val="00246817"/>
    <w:rsid w:val="00247793"/>
    <w:rsid w:val="00251140"/>
    <w:rsid w:val="002544DE"/>
    <w:rsid w:val="0025556B"/>
    <w:rsid w:val="00262226"/>
    <w:rsid w:val="00265D12"/>
    <w:rsid w:val="00266515"/>
    <w:rsid w:val="00272F11"/>
    <w:rsid w:val="00276A01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FAC"/>
    <w:rsid w:val="00586BD4"/>
    <w:rsid w:val="00587364"/>
    <w:rsid w:val="00593B32"/>
    <w:rsid w:val="00594666"/>
    <w:rsid w:val="005953ED"/>
    <w:rsid w:val="00596231"/>
    <w:rsid w:val="005A0708"/>
    <w:rsid w:val="005A4C81"/>
    <w:rsid w:val="005A4EA8"/>
    <w:rsid w:val="005B1418"/>
    <w:rsid w:val="005B2BD5"/>
    <w:rsid w:val="005B3560"/>
    <w:rsid w:val="005B364C"/>
    <w:rsid w:val="005C064D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E63"/>
    <w:rsid w:val="0060755D"/>
    <w:rsid w:val="0061028A"/>
    <w:rsid w:val="00620229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71DC"/>
    <w:rsid w:val="00674D4B"/>
    <w:rsid w:val="006779AB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9AE"/>
    <w:rsid w:val="006C497A"/>
    <w:rsid w:val="006C4A7C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705A08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3BED"/>
    <w:rsid w:val="00745C89"/>
    <w:rsid w:val="00750353"/>
    <w:rsid w:val="007578B5"/>
    <w:rsid w:val="00757E18"/>
    <w:rsid w:val="00762554"/>
    <w:rsid w:val="007628C8"/>
    <w:rsid w:val="00763539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7201"/>
    <w:rsid w:val="008216A8"/>
    <w:rsid w:val="0082575D"/>
    <w:rsid w:val="00825D81"/>
    <w:rsid w:val="00827093"/>
    <w:rsid w:val="00830B53"/>
    <w:rsid w:val="00831089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01A0"/>
    <w:rsid w:val="009322E0"/>
    <w:rsid w:val="009340B3"/>
    <w:rsid w:val="00935F10"/>
    <w:rsid w:val="0094136A"/>
    <w:rsid w:val="0094191C"/>
    <w:rsid w:val="00946C26"/>
    <w:rsid w:val="009476C6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6AE7"/>
    <w:rsid w:val="00B4080A"/>
    <w:rsid w:val="00B40D31"/>
    <w:rsid w:val="00B4390C"/>
    <w:rsid w:val="00B44924"/>
    <w:rsid w:val="00B44C56"/>
    <w:rsid w:val="00B56F1E"/>
    <w:rsid w:val="00B61140"/>
    <w:rsid w:val="00B61677"/>
    <w:rsid w:val="00B638EE"/>
    <w:rsid w:val="00B73825"/>
    <w:rsid w:val="00B824B0"/>
    <w:rsid w:val="00B833ED"/>
    <w:rsid w:val="00B87F40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3C8E"/>
    <w:rsid w:val="00BC4326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2CDD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4465"/>
    <w:rsid w:val="00CD51CF"/>
    <w:rsid w:val="00CD73EB"/>
    <w:rsid w:val="00CD74D0"/>
    <w:rsid w:val="00CE0969"/>
    <w:rsid w:val="00CE0F33"/>
    <w:rsid w:val="00CE2A5B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E03773"/>
    <w:rsid w:val="00E04ABC"/>
    <w:rsid w:val="00E07CD6"/>
    <w:rsid w:val="00E13518"/>
    <w:rsid w:val="00E13BD6"/>
    <w:rsid w:val="00E14127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AE1"/>
    <w:rsid w:val="00E601A5"/>
    <w:rsid w:val="00E62219"/>
    <w:rsid w:val="00E62E03"/>
    <w:rsid w:val="00E65D8B"/>
    <w:rsid w:val="00E73DF3"/>
    <w:rsid w:val="00E7497D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746E-6FA8-4F33-896B-E58EC94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400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14</cp:revision>
  <cp:lastPrinted>2018-04-25T04:25:00Z</cp:lastPrinted>
  <dcterms:created xsi:type="dcterms:W3CDTF">2017-04-19T01:45:00Z</dcterms:created>
  <dcterms:modified xsi:type="dcterms:W3CDTF">2018-04-26T08:53:00Z</dcterms:modified>
</cp:coreProperties>
</file>